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C03F44"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C03F44">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C03F44">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E3714B" w:rsidRPr="009E16B1" w:rsidRDefault="00E3714B" w:rsidP="00E3714B">
      <w:pPr>
        <w:spacing w:after="0"/>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Pr="00DB3125" w:rsidRDefault="00E3714B" w:rsidP="00E3714B">
      <w:pPr>
        <w:spacing w:after="0"/>
      </w:pPr>
      <w:r w:rsidRPr="00DB3125">
        <w:t>Las páginas creadas con la tecnología ASP.NET funcionan en todo tipo de navegadores, incluyendo Netscape, Safari e Internet Explorer.</w:t>
      </w:r>
    </w:p>
    <w:p w:rsidR="00E3714B" w:rsidRPr="00DB3125" w:rsidRDefault="00E3714B" w:rsidP="00DB3125">
      <w:pPr>
        <w:spacing w:after="0"/>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pPr>
      <w:r w:rsidRPr="00DB3125">
        <w:t>Es un lenguaje de programación muy utilizado para construir aplicaciones CGI para el web. Perl es un acrónimo de “Practical Extracting and Reporting Languaje”, que viene a indicar 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Java</w:t>
      </w:r>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lastRenderedPageBreak/>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lastRenderedPageBreak/>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lastRenderedPageBreak/>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E3714B" w:rsidRPr="00511F9E" w:rsidRDefault="00E3714B" w:rsidP="00E3714B">
      <w:pPr>
        <w:spacing w:after="0"/>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pPr>
    </w:p>
    <w:p w:rsidR="00E3714B" w:rsidRDefault="00E3714B" w:rsidP="00E3714B">
      <w:pPr>
        <w:spacing w:after="0"/>
      </w:pPr>
      <w:r w:rsidRPr="00511F9E">
        <w:t>Como desventajas citaremos:</w:t>
      </w:r>
    </w:p>
    <w:p w:rsidR="00511F9E" w:rsidRPr="00511F9E" w:rsidRDefault="00511F9E" w:rsidP="00E3714B">
      <w:pPr>
        <w:spacing w:after="0"/>
      </w:pPr>
    </w:p>
    <w:p w:rsidR="00E3714B" w:rsidRDefault="00E3714B" w:rsidP="00E3714B">
      <w:pPr>
        <w:spacing w:after="0"/>
      </w:pPr>
      <w:r w:rsidRPr="00511F9E">
        <w:lastRenderedPageBreak/>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lastRenderedPageBreak/>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lastRenderedPageBreak/>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 xml:space="preserve">La mayor ventaja de este tipo de arquitectura se debe a la separación de funcionalidades y uso de protocolos de redes, como RMI/CORBA. Esto facilita que puedan existir 4 o 5 Hosts </w:t>
      </w:r>
      <w:r w:rsidRPr="00D807C6">
        <w:lastRenderedPageBreak/>
        <w:t>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Pr="00D807C6" w:rsidRDefault="00E3714B" w:rsidP="003D1738">
      <w:pPr>
        <w:pStyle w:val="Prrafodelista"/>
        <w:numPr>
          <w:ilvl w:val="0"/>
          <w:numId w:val="26"/>
        </w:numPr>
        <w:spacing w:after="0"/>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lastRenderedPageBreak/>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lastRenderedPageBreak/>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Pr="00D807C6" w:rsidRDefault="00E3714B" w:rsidP="003D1738">
      <w:pPr>
        <w:pStyle w:val="Prrafodelista"/>
        <w:numPr>
          <w:ilvl w:val="0"/>
          <w:numId w:val="27"/>
        </w:numPr>
        <w:spacing w:after="0"/>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Pr="00D807C6" w:rsidRDefault="00E3714B" w:rsidP="00E3714B">
      <w:pPr>
        <w:spacing w:after="0"/>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pPr>
      <w:r w:rsidRPr="00D807C6">
        <w:t xml:space="preserve">Una base o banco de datos es un conjunto de datos que pertenecen al mismo contexto almacenados sistemáticamente para su posterior uso. Existen multitud de formas de </w:t>
      </w:r>
      <w:r w:rsidRPr="00D807C6">
        <w:lastRenderedPageBreak/>
        <w:t>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lastRenderedPageBreak/>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lastRenderedPageBreak/>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Pr="00D807C6"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 xml:space="preserve">Es muy utilizado en aplicaciones web. Se trata de una base de datos muy rápida en la lectura cuando utiliza el motor no transaccional MyISAM, pero puede provocar problemas de integridad en entornos de alta concurrencia en la modificación. En aplicaciones web hay </w:t>
      </w:r>
      <w:r w:rsidRPr="00D807C6">
        <w:lastRenderedPageBreak/>
        <w:t>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E3714B" w:rsidRDefault="00E3714B" w:rsidP="00E3714B">
      <w:pPr>
        <w:spacing w:after="0"/>
      </w:pPr>
      <w:r w:rsidRPr="00D807C6">
        <w:t>Utilizaremos la última versión, Oracle Database Xpress Edition 11g.</w:t>
      </w:r>
    </w:p>
    <w:p w:rsidR="00087E61" w:rsidRPr="00D807C6" w:rsidRDefault="00087E61" w:rsidP="00E3714B">
      <w:pPr>
        <w:spacing w:after="0"/>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lastRenderedPageBreak/>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lastRenderedPageBreak/>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E3714B" w:rsidRPr="00087E61" w:rsidRDefault="00E3714B" w:rsidP="00E3714B">
      <w:pPr>
        <w:spacing w:after="0"/>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lastRenderedPageBreak/>
        <w:t>SWF (Flash)</w:t>
      </w:r>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E3714B" w:rsidRDefault="00E3714B" w:rsidP="00E3714B">
      <w:pPr>
        <w:spacing w:after="0"/>
      </w:pPr>
      <w:r w:rsidRPr="00087E61">
        <w:t>Por estas razones pensamos que SVG es la tecnología adecuada para nuestras necesidades y utilizaremos la versión 1.1.</w:t>
      </w:r>
    </w:p>
    <w:p w:rsidR="00494E90" w:rsidRPr="00087E61" w:rsidRDefault="00494E90" w:rsidP="00E3714B">
      <w:pPr>
        <w:spacing w:after="0"/>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lastRenderedPageBreak/>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E3714B" w:rsidRPr="00494E90" w:rsidRDefault="00E3714B" w:rsidP="00E3714B">
      <w:pPr>
        <w:spacing w:after="0"/>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494E90" w:rsidRDefault="00E3714B" w:rsidP="00E3714B">
      <w:pPr>
        <w:spacing w:after="0"/>
      </w:pPr>
      <w:r w:rsidRPr="00494E90">
        <w:t>Puntos a mejorar</w:t>
      </w:r>
    </w:p>
    <w:p w:rsidR="00E3714B" w:rsidRPr="00494E90"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pPr>
      <w:r w:rsidRPr="00494E90">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E3714B" w:rsidRPr="00494E90" w:rsidRDefault="00E3714B" w:rsidP="00E3714B">
      <w:pPr>
        <w:spacing w:after="0"/>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pPr>
    </w:p>
    <w:p w:rsidR="00E3714B" w:rsidRPr="00494E90" w:rsidRDefault="00E3714B" w:rsidP="00C103C3">
      <w:pPr>
        <w:spacing w:after="0"/>
      </w:pPr>
      <w:r w:rsidRPr="00494E90">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7237A2" w:rsidRDefault="00F74F21" w:rsidP="00F74F21">
      <w:pPr>
        <w:pStyle w:val="Ttulo3"/>
      </w:pPr>
      <w:bookmarkStart w:id="7" w:name="_Toc455825352"/>
      <w:r w:rsidRPr="007237A2">
        <w:t>Planificación y gestión del proyecto</w:t>
      </w:r>
      <w:bookmarkEnd w:id="7"/>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6D669B" w:rsidP="006D669B">
      <w:pPr>
        <w:pStyle w:val="Ttulo3"/>
      </w:pPr>
      <w:bookmarkStart w:id="8" w:name="_Toc455825353"/>
      <w:r>
        <w:t>Analisis de requisistos</w:t>
      </w:r>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bookmarkStart w:id="9" w:name="_GoBack"/>
      <w:bookmarkEnd w:id="9"/>
      <w:r>
        <w:t xml:space="preserve"> el servicio nuevamente.</w:t>
      </w:r>
    </w:p>
    <w:p w:rsidR="00D36C8E" w:rsidRDefault="00D36C8E" w:rsidP="008B5A35">
      <w:pPr>
        <w:pStyle w:val="Ttulo3"/>
      </w:pPr>
      <w:r>
        <w:t>Diagrama de hitos</w:t>
      </w:r>
      <w:bookmarkEnd w:id="8"/>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Diagrama de hitos</w:t>
      </w:r>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10" w:name="_Toc455825354"/>
      <w:r>
        <w:lastRenderedPageBreak/>
        <w:t>Diagrama de Gantt</w:t>
      </w:r>
      <w:bookmarkEnd w:id="10"/>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jc w:val="center"/>
      </w:pPr>
      <w:r>
        <w:rPr>
          <w:noProof/>
          <w:lang w:eastAsia="es-ES"/>
        </w:rPr>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Diagrama de Gantt</w:t>
      </w:r>
    </w:p>
    <w:p w:rsidR="000D56E1" w:rsidRDefault="000D56E1" w:rsidP="00733A0C">
      <w:pPr>
        <w:pStyle w:val="Ttulo3"/>
      </w:pPr>
      <w:bookmarkStart w:id="11" w:name="_Toc455825355"/>
      <w:r>
        <w:t>Estimación de costes y estudio de viabilidad</w:t>
      </w:r>
      <w:bookmarkEnd w:id="11"/>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t xml:space="preserve">Sin embargo, cometer el error de confiarse u olvidar factores importantes del nuevo desarrollo, que primen la opinión de determinados expertos a costa del resto o que se </w:t>
      </w:r>
      <w:r>
        <w:lastRenderedPageBreak/>
        <w:t>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Default="00055045" w:rsidP="00733A0C">
      <w:pPr>
        <w:ind w:left="708"/>
      </w:pPr>
      <w:r w:rsidRPr="00055045">
        <w:rPr>
          <w:b/>
        </w:rPr>
        <w:t>Inmaculada Coma Tatay</w:t>
      </w:r>
      <w:r>
        <w:t>: Coordinadora del grado en Ingeniería Multimedia por la Universidad de València y profesora de programación web.</w:t>
      </w:r>
    </w:p>
    <w:p w:rsidR="00055045" w:rsidRDefault="00055045" w:rsidP="00733A0C">
      <w:pPr>
        <w:ind w:left="708"/>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ind w:left="708"/>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ind w:left="708"/>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C03F44"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r>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lastRenderedPageBreak/>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Estimación Inmaculada Coma Tatay</w:t>
      </w:r>
    </w:p>
    <w:p w:rsidR="001D3894" w:rsidRDefault="001D3894" w:rsidP="001D3894">
      <w:pPr>
        <w:pStyle w:val="Prrafodelista"/>
        <w:numPr>
          <w:ilvl w:val="0"/>
          <w:numId w:val="66"/>
        </w:numPr>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Estimación Francisco Grimaldo</w:t>
      </w:r>
    </w:p>
    <w:p w:rsidR="001D3894" w:rsidRDefault="001D3894" w:rsidP="001D3894">
      <w:pPr>
        <w:pStyle w:val="Prrafodelista"/>
        <w:numPr>
          <w:ilvl w:val="0"/>
          <w:numId w:val="66"/>
        </w:numPr>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lastRenderedPageBreak/>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lastRenderedPageBreak/>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4</w:t>
      </w:r>
      <w:r w:rsidR="00990E4C">
        <w:rPr>
          <w:noProof/>
        </w:rPr>
        <w:fldChar w:fldCharType="end"/>
      </w:r>
      <w:r>
        <w:t>: Estimación Oscar Abella Abella</w:t>
      </w:r>
    </w:p>
    <w:p w:rsidR="00070882" w:rsidRDefault="00070882" w:rsidP="00537D9F">
      <w:pPr>
        <w:pStyle w:val="Ttulo5"/>
      </w:pPr>
      <w:r>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 w:rsidR="00537D9F" w:rsidRDefault="00537D9F" w:rsidP="00537D9F">
      <w:r>
        <w:t xml:space="preserve">Personal docente </w:t>
      </w:r>
      <w:r w:rsidR="00CE561C">
        <w:t xml:space="preserve">- </w:t>
      </w:r>
      <w:r>
        <w:t>70%</w:t>
      </w:r>
    </w:p>
    <w:p w:rsidR="00537D9F" w:rsidRDefault="00537D9F" w:rsidP="00537D9F">
      <w:pPr>
        <w:pStyle w:val="Prrafodelista"/>
        <w:numPr>
          <w:ilvl w:val="0"/>
          <w:numId w:val="64"/>
        </w:numPr>
      </w:pPr>
      <w:r>
        <w:t xml:space="preserve">Inmaculada coma </w:t>
      </w:r>
      <w:r w:rsidR="00CE561C">
        <w:t>(</w:t>
      </w:r>
      <w:r>
        <w:t>35%</w:t>
      </w:r>
      <w:r w:rsidR="00CE561C">
        <w:t>)</w:t>
      </w:r>
    </w:p>
    <w:p w:rsidR="00537D9F" w:rsidRDefault="00537D9F" w:rsidP="00CE561C">
      <w:pPr>
        <w:pStyle w:val="Prrafodelista"/>
        <w:numPr>
          <w:ilvl w:val="0"/>
          <w:numId w:val="64"/>
        </w:numPr>
      </w:pPr>
      <w:r>
        <w:t xml:space="preserve">Francisco Grimaldo </w:t>
      </w:r>
      <w:r w:rsidR="00CE561C">
        <w:t>(</w:t>
      </w:r>
      <w:r>
        <w:t>35%</w:t>
      </w:r>
      <w:r w:rsidR="00CE561C">
        <w:t>)</w:t>
      </w:r>
    </w:p>
    <w:p w:rsidR="00537D9F" w:rsidRDefault="00537D9F" w:rsidP="00537D9F">
      <w:r>
        <w:t>Analista</w:t>
      </w:r>
      <w:r w:rsidR="00CE561C">
        <w:t xml:space="preserve"> -</w:t>
      </w:r>
      <w:r>
        <w:t xml:space="preserve"> 20%</w:t>
      </w:r>
    </w:p>
    <w:p w:rsidR="00537D9F" w:rsidRDefault="00537D9F" w:rsidP="00537D9F">
      <w:pPr>
        <w:pStyle w:val="Prrafodelista"/>
        <w:numPr>
          <w:ilvl w:val="0"/>
          <w:numId w:val="65"/>
        </w:numPr>
      </w:pPr>
      <w:r>
        <w:t xml:space="preserve">Oscar Abella </w:t>
      </w:r>
      <w:r w:rsidR="00CE561C">
        <w:t>(</w:t>
      </w:r>
      <w:r>
        <w:t>20%</w:t>
      </w:r>
      <w:r w:rsidR="00CE561C">
        <w:t>)</w:t>
      </w:r>
    </w:p>
    <w:p w:rsidR="00537D9F" w:rsidRDefault="00537D9F" w:rsidP="00537D9F">
      <w:r>
        <w:t>Programador Freelance</w:t>
      </w:r>
      <w:r w:rsidR="00CE561C">
        <w:t xml:space="preserve"> -</w:t>
      </w:r>
      <w:r>
        <w:t xml:space="preserve"> 10%</w:t>
      </w:r>
    </w:p>
    <w:p w:rsidR="00674536" w:rsidRDefault="00537D9F" w:rsidP="00537D9F">
      <w:pPr>
        <w:pStyle w:val="Prrafodelista"/>
        <w:numPr>
          <w:ilvl w:val="0"/>
          <w:numId w:val="65"/>
        </w:numPr>
      </w:pPr>
      <w:r>
        <w:lastRenderedPageBreak/>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5</w:t>
      </w:r>
      <w:r w:rsidR="00990E4C">
        <w:rPr>
          <w:noProof/>
        </w:rPr>
        <w:fldChar w:fldCharType="end"/>
      </w:r>
      <w:r>
        <w:t>: Estimación resultado</w:t>
      </w:r>
    </w:p>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3" w:name="_Toc455825357"/>
      <w:r>
        <w:rPr>
          <w:rFonts w:eastAsiaTheme="minorEastAsia"/>
          <w:lang w:eastAsia="ko-KR"/>
        </w:rPr>
        <w:lastRenderedPageBreak/>
        <w:t>Estimación de recursos Software/Hardware</w:t>
      </w:r>
      <w:bookmarkEnd w:id="13"/>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6</w:t>
      </w:r>
      <w:r w:rsidR="00990E4C">
        <w:rPr>
          <w:noProof/>
        </w:rPr>
        <w:fldChar w:fldCharType="end"/>
      </w:r>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7</w:t>
      </w:r>
      <w:r w:rsidR="00990E4C">
        <w:rPr>
          <w:noProof/>
        </w:rPr>
        <w:fldChar w:fldCharType="end"/>
      </w:r>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lastRenderedPageBreak/>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r w:rsidR="00990E4C">
        <w:fldChar w:fldCharType="begin"/>
      </w:r>
      <w:r w:rsidR="00990E4C">
        <w:instrText xml:space="preserve"> STYLEREF 3 \s </w:instrText>
      </w:r>
      <w:r w:rsidR="00990E4C">
        <w:fldChar w:fldCharType="separate"/>
      </w:r>
      <w:r w:rsidR="005A3B8B">
        <w:rPr>
          <w:noProof/>
        </w:rPr>
        <w:t>1.4.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8</w:t>
      </w:r>
      <w:r w:rsidR="00990E4C">
        <w:rPr>
          <w:noProof/>
        </w:rPr>
        <w:fldChar w:fldCharType="end"/>
      </w:r>
      <w:r>
        <w:t>: Estimación económica del sistema</w:t>
      </w:r>
    </w:p>
    <w:p w:rsidR="00553CE3" w:rsidRDefault="00553CE3" w:rsidP="00733A0C">
      <w:pPr>
        <w:pStyle w:val="Ttulo2"/>
      </w:pPr>
      <w:bookmarkStart w:id="15" w:name="_Toc455825359"/>
      <w:r>
        <w:lastRenderedPageBreak/>
        <w:t>Desarrollo*</w:t>
      </w:r>
    </w:p>
    <w:p w:rsidR="00253BE9" w:rsidRDefault="00616D18" w:rsidP="00553CE3">
      <w:pPr>
        <w:pStyle w:val="Ttulo3"/>
      </w:pPr>
      <w:r>
        <w:t>Análisis</w:t>
      </w:r>
      <w:r w:rsidR="00253BE9">
        <w:t xml:space="preserve"> del Sistema</w:t>
      </w:r>
      <w:bookmarkEnd w:id="15"/>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7250EA" w:rsidRPr="007250EA" w:rsidRDefault="007250EA" w:rsidP="007250EA">
      <w:r>
        <w:t>(información sobre el usuario final)</w:t>
      </w:r>
    </w:p>
    <w:p w:rsidR="001C5D1D" w:rsidRDefault="001C5D1D" w:rsidP="00553CE3">
      <w:pPr>
        <w:pStyle w:val="Ttulo4"/>
      </w:pPr>
      <w:bookmarkStart w:id="16" w:name="_Toc455825361"/>
      <w:r>
        <w:t>Requisitos del usuario</w:t>
      </w:r>
      <w:bookmarkEnd w:id="16"/>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1D03AC"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r>
        <w:t>(Diagrama de casos de uso) (Visual Paradime)</w:t>
      </w:r>
      <w:r w:rsidR="00FB36EB">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son excluyentes.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r>
        <w:t>(</w:t>
      </w:r>
      <w:r w:rsidR="00E309DE">
        <w:t>Caso</w:t>
      </w:r>
      <w:r>
        <w:t xml:space="preserve"> de uso)</w:t>
      </w:r>
    </w:p>
    <w:p w:rsidR="0084513C" w:rsidRDefault="00ED5A25" w:rsidP="00553CE3">
      <w:pPr>
        <w:pStyle w:val="Ttulo5"/>
      </w:pPr>
      <w:r>
        <w:lastRenderedPageBreak/>
        <w:t>L</w:t>
      </w:r>
      <w:r w:rsidR="0084513C">
        <w:t>istado d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r>
        <w:t>(</w:t>
      </w:r>
      <w:r w:rsidR="00E309DE">
        <w:t>Caso</w:t>
      </w:r>
      <w:r>
        <w:t xml:space="preserve"> de uso)</w:t>
      </w:r>
    </w:p>
    <w:p w:rsidR="0084513C" w:rsidRDefault="0084513C" w:rsidP="00553CE3">
      <w:pPr>
        <w:pStyle w:val="Ttulo5"/>
      </w:pPr>
      <w:r>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6A71E0" w:rsidRPr="003236D3" w:rsidRDefault="006A71E0" w:rsidP="00733A0C">
      <w:r>
        <w:t>(</w:t>
      </w:r>
      <w:r w:rsidR="00E309DE">
        <w:t>Caso</w:t>
      </w:r>
      <w:r>
        <w:t xml:space="preserve"> de uso)</w:t>
      </w:r>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r>
        <w:t>(</w:t>
      </w:r>
      <w:r w:rsidR="00E309DE">
        <w:t>Caso</w:t>
      </w:r>
      <w:r>
        <w:t xml:space="preserve"> de uso)</w:t>
      </w:r>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r>
        <w:t>(</w:t>
      </w:r>
      <w:r w:rsidR="00E309DE">
        <w:t>Caso</w:t>
      </w:r>
      <w:r>
        <w:t xml:space="preserve"> de uso)</w:t>
      </w:r>
    </w:p>
    <w:p w:rsidR="005A27FB" w:rsidRDefault="005A27FB" w:rsidP="00553CE3">
      <w:pPr>
        <w:pStyle w:val="Ttulo5"/>
      </w:pPr>
      <w:r>
        <w:t>Interacción con 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lastRenderedPageBreak/>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2F6F48" w:rsidRDefault="002F6F48" w:rsidP="00C03F44">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990E4C" w:rsidRDefault="00990E4C" w:rsidP="00553CE3">
      <w:pPr>
        <w:pStyle w:val="Ttulo4"/>
      </w:pPr>
      <w:r>
        <w:t>Diagrama de secuencia</w:t>
      </w:r>
    </w:p>
    <w:p w:rsidR="00990E4C" w:rsidRDefault="00990E4C" w:rsidP="00553CE3">
      <w:pPr>
        <w:pStyle w:val="Ttulo5"/>
      </w:pPr>
      <w:r>
        <w:t>Buscador de profesores</w:t>
      </w:r>
    </w:p>
    <w:p w:rsidR="00553CE3" w:rsidRPr="00553CE3" w:rsidRDefault="00553CE3" w:rsidP="00553CE3">
      <w:r>
        <w:t>(diagrama secuencia)</w:t>
      </w:r>
    </w:p>
    <w:p w:rsidR="00553CE3" w:rsidRDefault="00553CE3" w:rsidP="00553CE3">
      <w:pPr>
        <w:pStyle w:val="Ttulo5"/>
      </w:pPr>
      <w:r>
        <w:t>Buscador de profesores por asignaturas</w:t>
      </w:r>
    </w:p>
    <w:p w:rsidR="00553CE3" w:rsidRPr="00553CE3" w:rsidRDefault="00553CE3" w:rsidP="00553CE3">
      <w:r>
        <w:t>(diagrama secuencia)</w:t>
      </w:r>
    </w:p>
    <w:p w:rsidR="00553CE3" w:rsidRDefault="00553CE3" w:rsidP="00553CE3">
      <w:pPr>
        <w:pStyle w:val="Ttulo5"/>
      </w:pPr>
      <w:r>
        <w:t>Buscador de espacios</w:t>
      </w:r>
    </w:p>
    <w:p w:rsidR="00553CE3" w:rsidRPr="00553CE3" w:rsidRDefault="00553CE3" w:rsidP="00553CE3">
      <w:r>
        <w:t>(diagrama secuencia)</w:t>
      </w:r>
    </w:p>
    <w:p w:rsidR="00553CE3" w:rsidRDefault="00553CE3" w:rsidP="00553CE3">
      <w:pPr>
        <w:pStyle w:val="Ttulo5"/>
      </w:pPr>
      <w:r>
        <w:t>Visualizar panorámicas de 360 grados</w:t>
      </w:r>
    </w:p>
    <w:p w:rsidR="00553CE3" w:rsidRPr="00553CE3" w:rsidRDefault="00553CE3" w:rsidP="00553CE3">
      <w:r>
        <w:t>(diagrama secuencia)</w:t>
      </w:r>
    </w:p>
    <w:p w:rsidR="00553CE3" w:rsidRDefault="00553CE3" w:rsidP="00553CE3">
      <w:pPr>
        <w:pStyle w:val="Ttulo5"/>
      </w:pPr>
      <w:r>
        <w:t>Compartir en redes sociales</w:t>
      </w:r>
    </w:p>
    <w:p w:rsidR="00553CE3" w:rsidRPr="00553CE3" w:rsidRDefault="00553CE3" w:rsidP="00553CE3">
      <w:r>
        <w:t>(diagrama secuencia)</w:t>
      </w:r>
    </w:p>
    <w:p w:rsidR="00553CE3" w:rsidRDefault="00553CE3" w:rsidP="00553CE3">
      <w:pPr>
        <w:pStyle w:val="Ttulo5"/>
      </w:pPr>
      <w:r>
        <w:lastRenderedPageBreak/>
        <w:t>Configurar capas del mapa</w:t>
      </w:r>
    </w:p>
    <w:p w:rsidR="00553CE3" w:rsidRPr="00553CE3" w:rsidRDefault="00553CE3" w:rsidP="00553CE3">
      <w:r>
        <w:t>(diagrama secuencia)</w:t>
      </w:r>
    </w:p>
    <w:p w:rsidR="00553CE3" w:rsidRDefault="00553CE3" w:rsidP="00553CE3">
      <w:pPr>
        <w:pStyle w:val="Ttulo5"/>
      </w:pPr>
      <w:r>
        <w:t>Listar edificios</w:t>
      </w:r>
    </w:p>
    <w:p w:rsidR="00553CE3" w:rsidRPr="00553CE3" w:rsidRDefault="00553CE3" w:rsidP="00553CE3">
      <w:r>
        <w:t>(diagrama secuencia)</w:t>
      </w:r>
    </w:p>
    <w:p w:rsidR="00616D18" w:rsidRDefault="00553CE3" w:rsidP="00553CE3">
      <w:pPr>
        <w:pStyle w:val="Ttulo4"/>
      </w:pPr>
      <w:bookmarkStart w:id="17" w:name="_Toc455825363"/>
      <w:r>
        <w:t>M</w:t>
      </w:r>
      <w:r w:rsidR="00E77A30">
        <w:t>odelo de datos</w:t>
      </w:r>
      <w:bookmarkEnd w:id="17"/>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733A0C">
      <w:pPr>
        <w:pStyle w:val="Prrafodelista"/>
        <w:numPr>
          <w:ilvl w:val="0"/>
          <w:numId w:val="6"/>
        </w:numPr>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lastRenderedPageBreak/>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985E41">
      <w:pPr>
        <w:pStyle w:val="Ttulo5"/>
      </w:pPr>
      <w:r>
        <w:t>Objetos</w:t>
      </w:r>
      <w:r w:rsidR="001B6E56">
        <w:t xml:space="preserve"> de datos del Sistema</w:t>
      </w:r>
      <w:r w:rsidR="000516A2">
        <w:t xml:space="preserve"> Cliente</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lastRenderedPageBreak/>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r>
        <w:t>(imagen del modelo conceptual)</w:t>
      </w:r>
    </w:p>
    <w:p w:rsidR="004B15C3" w:rsidRPr="004B15C3" w:rsidRDefault="004B15C3" w:rsidP="00733A0C"/>
    <w:p w:rsidR="00161B3F" w:rsidRDefault="00985E41" w:rsidP="00F60223">
      <w:pPr>
        <w:pStyle w:val="Ttulo4"/>
      </w:pPr>
      <w:bookmarkStart w:id="18" w:name="_Toc455825365"/>
      <w:r>
        <w:t>Modelo</w:t>
      </w:r>
      <w:r w:rsidR="00161B3F">
        <w:t xml:space="preserve"> de procesos</w:t>
      </w:r>
      <w:bookmarkEnd w:id="18"/>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AD561C" w:rsidRDefault="00AD561C" w:rsidP="00733A0C">
      <w:r>
        <w:t>(Imagen visual paradigm)</w:t>
      </w:r>
    </w:p>
    <w:p w:rsidR="00AD561C" w:rsidRDefault="00AD561C" w:rsidP="00F60223">
      <w:pPr>
        <w:pStyle w:val="Ttulo5"/>
      </w:pPr>
      <w:r>
        <w:t>Definición de niveles del sistema</w:t>
      </w:r>
    </w:p>
    <w:p w:rsidR="00AD561C" w:rsidRPr="00AD561C" w:rsidRDefault="00841FFA" w:rsidP="00733A0C">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33405C" w:rsidRDefault="0033405C" w:rsidP="00733A0C">
      <w:r>
        <w:t>(Imagen Caso de uso</w:t>
      </w:r>
      <w:r w:rsidR="0007250F">
        <w:t xml:space="preserve"> DFD</w:t>
      </w:r>
      <w:r>
        <w:t>)</w:t>
      </w:r>
    </w:p>
    <w:p w:rsidR="0033405C" w:rsidRDefault="0033405C" w:rsidP="00733A0C"/>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r>
        <w:t>(Imagen Caso de uso DFD)</w:t>
      </w:r>
      <w:r w:rsidR="0033405C">
        <w:t xml:space="preserve"> </w:t>
      </w:r>
    </w:p>
    <w:p w:rsidR="0007250F" w:rsidRDefault="0007250F" w:rsidP="00733A0C"/>
    <w:p w:rsidR="0007250F" w:rsidRDefault="0007250F" w:rsidP="00F60223">
      <w:pPr>
        <w:pStyle w:val="Ttulo6"/>
      </w:pPr>
      <w:r>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07250F" w:rsidRDefault="0007250F" w:rsidP="00733A0C">
      <w:r>
        <w:t>(Imagen Caso de uso DFD)</w:t>
      </w:r>
    </w:p>
    <w:p w:rsidR="0007250F" w:rsidRDefault="0007250F" w:rsidP="00F60223">
      <w:pPr>
        <w:pStyle w:val="Ttulo6"/>
      </w:pPr>
      <w:r>
        <w:t>Nivel 4, Acceso a otros recursos:</w:t>
      </w:r>
    </w:p>
    <w:p w:rsidR="0007250F" w:rsidRDefault="0007250F" w:rsidP="00733A0C">
      <w:r>
        <w:t>En este nivel el usuario tendrá la posibilidad de acceder a otros recursos que le ofrece la página de resultados:</w:t>
      </w:r>
    </w:p>
    <w:p w:rsidR="0007250F" w:rsidRDefault="0007250F" w:rsidP="00733A0C">
      <w:r>
        <w:t>(Imagen Caso de uso DFD)</w:t>
      </w:r>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19" w:name="_Toc455825366"/>
      <w:bookmarkStart w:id="20" w:name="_Toc455825368"/>
      <w:r>
        <w:lastRenderedPageBreak/>
        <w:t>Diseño del Sistema</w:t>
      </w:r>
      <w:bookmarkEnd w:id="19"/>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bookmarkStart w:id="21" w:name="_Toc455825367"/>
      <w:r>
        <w:t>Diseño de datos</w:t>
      </w:r>
      <w:bookmarkEnd w:id="21"/>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Diagrama Relacional</w:t>
      </w:r>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Tabla Coordenadas</w:t>
      </w:r>
      <w:bookmarkEnd w:id="22"/>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Tabla Profesores</w:t>
      </w:r>
      <w:bookmarkEnd w:id="23"/>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4</w:t>
      </w:r>
      <w:r w:rsidR="00990E4C">
        <w:rPr>
          <w:noProof/>
        </w:rPr>
        <w:fldChar w:fldCharType="end"/>
      </w:r>
      <w:r>
        <w:t>: Tabla Asignaturas</w:t>
      </w:r>
      <w:bookmarkEnd w:id="24"/>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5</w:t>
      </w:r>
      <w:r w:rsidR="00990E4C">
        <w:rPr>
          <w:noProof/>
        </w:rPr>
        <w:fldChar w:fldCharType="end"/>
      </w:r>
      <w:r>
        <w:t>: Tabla Profesorasignatura</w:t>
      </w:r>
      <w:bookmarkEnd w:id="25"/>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6</w:t>
      </w:r>
      <w:r w:rsidR="00990E4C">
        <w:rPr>
          <w:noProof/>
        </w:rPr>
        <w:fldChar w:fldCharType="end"/>
      </w:r>
      <w:r>
        <w:t>: Tabla Espacios</w:t>
      </w:r>
      <w:bookmarkEnd w:id="26"/>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7</w:t>
      </w:r>
      <w:r w:rsidR="00990E4C">
        <w:rPr>
          <w:noProof/>
        </w:rPr>
        <w:fldChar w:fldCharType="end"/>
      </w:r>
      <w:r>
        <w:t>: Patrón de IdEspacio</w:t>
      </w:r>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8</w:t>
      </w:r>
      <w:r w:rsidR="00990E4C">
        <w:rPr>
          <w:noProof/>
        </w:rPr>
        <w:fldChar w:fldCharType="end"/>
      </w:r>
      <w:r>
        <w:t>: Tabla Edificios</w:t>
      </w:r>
      <w:bookmarkEnd w:id="27"/>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685A9F" w:rsidRDefault="00685A9F" w:rsidP="00685A9F">
      <w:r w:rsidRPr="00326A5D">
        <w:rPr>
          <w:b/>
        </w:rPr>
        <w:t>IdCoordenada</w:t>
      </w:r>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9</w:t>
      </w:r>
      <w:r w:rsidR="00990E4C">
        <w:rPr>
          <w:noProof/>
        </w:rPr>
        <w:fldChar w:fldCharType="end"/>
      </w:r>
      <w:r>
        <w:t>: Tabla Panorama</w:t>
      </w:r>
      <w:bookmarkEnd w:id="28"/>
    </w:p>
    <w:p w:rsidR="00685A9F" w:rsidRDefault="00685A9F" w:rsidP="00685A9F">
      <w:r w:rsidRPr="00326A5D">
        <w:rPr>
          <w:b/>
        </w:rPr>
        <w:lastRenderedPageBreak/>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0</w:t>
      </w:r>
      <w:r w:rsidR="00990E4C">
        <w:rPr>
          <w:noProof/>
        </w:rPr>
        <w:fldChar w:fldCharType="end"/>
      </w:r>
      <w:r>
        <w:t>: Diagrama clases del Sistema Servidor</w:t>
      </w:r>
    </w:p>
    <w:p w:rsidR="00685A9F" w:rsidRDefault="00685A9F" w:rsidP="00985E41">
      <w:pPr>
        <w:pStyle w:val="Ttulo5"/>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lastRenderedPageBreak/>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1</w:t>
      </w:r>
      <w:r w:rsidR="00990E4C">
        <w:rPr>
          <w:noProof/>
        </w:rPr>
        <w:fldChar w:fldCharType="end"/>
      </w:r>
      <w:r w:rsidR="00796E2B">
        <w:t>: Clase</w:t>
      </w:r>
      <w:r>
        <w:t xml:space="preserve"> Coordenadas</w:t>
      </w:r>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985E41">
      <w:pPr>
        <w:pStyle w:val="Ttulo6"/>
      </w:pPr>
      <w:r>
        <w:lastRenderedPageBreak/>
        <w:t>Clase Edificios</w:t>
      </w:r>
    </w:p>
    <w:p w:rsidR="00E14B5A" w:rsidRDefault="00685A9F" w:rsidP="00E14B5A">
      <w:pPr>
        <w:keepNext/>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2</w:t>
      </w:r>
      <w:r w:rsidR="00990E4C">
        <w:rPr>
          <w:noProof/>
        </w:rPr>
        <w:fldChar w:fldCharType="end"/>
      </w:r>
      <w:r>
        <w:t>:Clase Edificios</w:t>
      </w:r>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3</w:t>
      </w:r>
      <w:r w:rsidR="00990E4C">
        <w:rPr>
          <w:noProof/>
        </w:rPr>
        <w:fldChar w:fldCharType="end"/>
      </w:r>
      <w:r>
        <w:t>:Clase Espacios</w:t>
      </w:r>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4</w:t>
      </w:r>
      <w:r w:rsidR="00990E4C">
        <w:rPr>
          <w:noProof/>
        </w:rPr>
        <w:fldChar w:fldCharType="end"/>
      </w:r>
      <w:r w:rsidR="00D64073">
        <w:t>: Clase</w:t>
      </w:r>
      <w:r>
        <w:t xml:space="preserve"> Panoramas</w:t>
      </w:r>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5</w:t>
      </w:r>
      <w:r w:rsidR="00990E4C">
        <w:rPr>
          <w:noProof/>
        </w:rPr>
        <w:fldChar w:fldCharType="end"/>
      </w:r>
      <w:r w:rsidR="00D64073">
        <w:t>: Clase</w:t>
      </w:r>
      <w:r>
        <w:t xml:space="preserve"> Profesores</w:t>
      </w:r>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6</w:t>
      </w:r>
      <w:r w:rsidR="00990E4C">
        <w:rPr>
          <w:noProof/>
        </w:rPr>
        <w:fldChar w:fldCharType="end"/>
      </w:r>
      <w:r>
        <w:t>: Clase Asignaturas</w:t>
      </w:r>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7</w:t>
      </w:r>
      <w:r w:rsidR="00990E4C">
        <w:rPr>
          <w:noProof/>
        </w:rPr>
        <w:fldChar w:fldCharType="end"/>
      </w:r>
      <w:r>
        <w:t>:</w:t>
      </w:r>
      <w:r w:rsidR="00513F0A">
        <w:t xml:space="preserve"> </w:t>
      </w:r>
      <w:r>
        <w:t>Clase Profesorasignatura</w:t>
      </w:r>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985E41">
      <w:pPr>
        <w:pStyle w:val="Ttulo5"/>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8</w:t>
      </w:r>
      <w:r w:rsidR="00990E4C">
        <w:rPr>
          <w:noProof/>
        </w:rPr>
        <w:fldChar w:fldCharType="end"/>
      </w:r>
      <w:r w:rsidR="00431D3B">
        <w:t>:</w:t>
      </w:r>
      <w:r w:rsidR="00431D3B" w:rsidRPr="009837B0">
        <w:t xml:space="preserve"> Diagrama</w:t>
      </w:r>
      <w:r w:rsidRPr="009837B0">
        <w:t xml:space="preserve"> de datos del sistema Cliente</w:t>
      </w:r>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685A9F" w:rsidRDefault="00685A9F" w:rsidP="009B244F">
      <w:r>
        <w:t>+addSearchListeners(),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lastRenderedPageBreak/>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lastRenderedPageBreak/>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lastRenderedPageBreak/>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3</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Wireframe página principal</w:t>
      </w:r>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3</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Wireframe buscador</w:t>
      </w:r>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6.3</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Wireframe de configuración</w:t>
      </w:r>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r>
        <w:lastRenderedPageBreak/>
        <w:t>Implementación del sistema</w:t>
      </w:r>
      <w:bookmarkEnd w:id="20"/>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7.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Esquema de panoramas</w:t>
      </w:r>
    </w:p>
    <w:p w:rsidR="00940F43" w:rsidRPr="001D1FC3" w:rsidRDefault="00940F43" w:rsidP="00E25297"/>
    <w:p w:rsidR="00A17F4A" w:rsidRDefault="00A17F4A" w:rsidP="00985E41">
      <w:pPr>
        <w:pStyle w:val="Ttulo4"/>
      </w:pPr>
      <w:r>
        <w:t>Creación de planos de l’Escola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7.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Plano Básico</w:t>
      </w:r>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44" w:rsidRPr="00905BF3" w:rsidRDefault="00C03F44"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C03F44" w:rsidRPr="00905BF3" w:rsidRDefault="00C03F44"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44" w:rsidRPr="00CC0849" w:rsidRDefault="00C03F44"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C03F44" w:rsidRPr="00CC0849" w:rsidRDefault="00C03F44"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pPr>
    </w:p>
    <w:p w:rsidR="00430B9F" w:rsidRPr="00CE7C30" w:rsidRDefault="00430B9F" w:rsidP="00430B9F"/>
    <w:p w:rsidR="00ED20F3" w:rsidRDefault="00D77A4B" w:rsidP="00985E41">
      <w:pPr>
        <w:pStyle w:val="Ttulo4"/>
      </w:pPr>
      <w:bookmarkStart w:id="29" w:name="_Toc455825369"/>
      <w:r>
        <w:t>Implementación de la base de datos</w:t>
      </w:r>
      <w:bookmarkEnd w:id="29"/>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lastRenderedPageBreak/>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lastRenderedPageBreak/>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lastRenderedPageBreak/>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C70783"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m:oMathPara>
        <m:oMath>
          <m:r>
            <w:rPr>
              <w:rFonts w:ascii="Cambria Math" w:hAnsi="Cambria Math"/>
            </w:rPr>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lastRenderedPageBreak/>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w:lastRenderedPageBreak/>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282514"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2B211B"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lastRenderedPageBreak/>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985E41">
      <w:pPr>
        <w:pStyle w:val="Ttulo6"/>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lastRenderedPageBreak/>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r>
        <w:t>getQueryStringParams</w:t>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r>
        <w:t>Typeahead()</w:t>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r>
        <w:t>initPanorama()</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r>
        <w:rPr>
          <w:highlight w:val="yellow"/>
        </w:rPr>
        <w:t>(</w:t>
      </w:r>
      <w:r w:rsidR="004E52EB" w:rsidRPr="004E52EB">
        <w:rPr>
          <w:highlight w:val="yellow"/>
        </w:rPr>
        <w:t>imagen explicativa</w:t>
      </w:r>
      <w:r>
        <w:t>)</w:t>
      </w:r>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r>
        <w:t>Change()</w:t>
      </w:r>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lastRenderedPageBreak/>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bookmarkStart w:id="31" w:name="_Toc455825371"/>
      <w:r>
        <w:t>Organización del sitio web</w:t>
      </w:r>
      <w:bookmarkEnd w:id="31"/>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lastRenderedPageBreak/>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lastRenderedPageBreak/>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lastRenderedPageBreak/>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Página inicial de la aplicación web</w:t>
      </w:r>
    </w:p>
    <w:p w:rsidR="00B6730C" w:rsidRDefault="00B6730C" w:rsidP="001C0A60">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Módulo buscador</w:t>
      </w:r>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3</w:t>
      </w:r>
      <w:r w:rsidR="00990E4C">
        <w:rPr>
          <w:noProof/>
        </w:rPr>
        <w:fldChar w:fldCharType="end"/>
      </w:r>
      <w:r>
        <w:t>: Sugerencia de búsqueda para Espacios y Profesores</w:t>
      </w:r>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4</w:t>
      </w:r>
      <w:r w:rsidR="00990E4C">
        <w:rPr>
          <w:noProof/>
        </w:rPr>
        <w:fldChar w:fldCharType="end"/>
      </w:r>
      <w:r>
        <w:t>: Sugerencia de búsqueda para asignaturas</w:t>
      </w:r>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5</w:t>
      </w:r>
      <w:r w:rsidR="00990E4C">
        <w:rPr>
          <w:noProof/>
        </w:rPr>
        <w:fldChar w:fldCharType="end"/>
      </w:r>
      <w:r>
        <w:t>: Sugerencia de recurso inaccesible</w:t>
      </w:r>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6</w:t>
      </w:r>
      <w:r w:rsidR="00990E4C">
        <w:rPr>
          <w:noProof/>
        </w:rPr>
        <w:fldChar w:fldCharType="end"/>
      </w:r>
      <w:r>
        <w:t>: Sugerencia de recurso espacio</w:t>
      </w:r>
    </w:p>
    <w:p w:rsidR="00BE7CB2" w:rsidRDefault="00BE7CB2" w:rsidP="00BE7CB2">
      <w:r>
        <w:t>Durante la representación de resultados, se visualizan las coincidencias encontradas entre el texto introducido por el usuario y las distintas sugerencias que se ajustan a esos parámetros.</w:t>
      </w:r>
    </w:p>
    <w:p w:rsidR="00F7298F" w:rsidRDefault="00F7298F" w:rsidP="00BE7CB2">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7</w:t>
      </w:r>
      <w:r w:rsidR="00990E4C">
        <w:rPr>
          <w:noProof/>
        </w:rPr>
        <w:fldChar w:fldCharType="end"/>
      </w:r>
      <w:r>
        <w:t xml:space="preserve">: </w:t>
      </w:r>
      <w:r w:rsidRPr="00C827D8">
        <w:t>Sugerencia de búsqueda para Todo</w:t>
      </w:r>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8</w:t>
      </w:r>
      <w:r w:rsidR="00990E4C">
        <w:rPr>
          <w:noProof/>
        </w:rPr>
        <w:fldChar w:fldCharType="end"/>
      </w:r>
      <w:r>
        <w:t>: Configurador de capas</w:t>
      </w:r>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9</w:t>
      </w:r>
      <w:r w:rsidR="00990E4C">
        <w:rPr>
          <w:noProof/>
        </w:rPr>
        <w:fldChar w:fldCharType="end"/>
      </w:r>
      <w:r>
        <w:t>: Posición GPS</w:t>
      </w:r>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0</w:t>
      </w:r>
      <w:r w:rsidR="00990E4C">
        <w:rPr>
          <w:noProof/>
        </w:rPr>
        <w:fldChar w:fldCharType="end"/>
      </w:r>
      <w:r>
        <w:t>: Leyenda</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r>
        <w:t>(</w:t>
      </w:r>
      <w:r w:rsidR="00A4076F">
        <w:t>Imagen</w:t>
      </w:r>
      <w:r>
        <w:t>)</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1</w:t>
      </w:r>
      <w:r w:rsidR="00990E4C">
        <w:rPr>
          <w:noProof/>
        </w:rPr>
        <w:fldChar w:fldCharType="end"/>
      </w:r>
      <w:r>
        <w:t>: Listado de edificios</w:t>
      </w:r>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2</w:t>
      </w:r>
      <w:r w:rsidR="00990E4C">
        <w:rPr>
          <w:noProof/>
        </w:rPr>
        <w:fldChar w:fldCharType="end"/>
      </w:r>
      <w:r>
        <w:t>: Información Resultado de Profesor</w:t>
      </w:r>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456D68" w:rsidRPr="000871D4"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3</w:t>
      </w:r>
      <w:r w:rsidR="00990E4C">
        <w:rPr>
          <w:noProof/>
        </w:rPr>
        <w:fldChar w:fldCharType="end"/>
      </w:r>
      <w:r>
        <w:t>: Información Resultado de Espacio</w:t>
      </w:r>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4</w:t>
      </w:r>
      <w:r w:rsidR="00990E4C">
        <w:rPr>
          <w:noProof/>
        </w:rPr>
        <w:fldChar w:fldCharType="end"/>
      </w:r>
      <w:r>
        <w:t>: Compartir en Twitter</w:t>
      </w:r>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5</w:t>
      </w:r>
      <w:r w:rsidR="00990E4C">
        <w:rPr>
          <w:noProof/>
        </w:rPr>
        <w:fldChar w:fldCharType="end"/>
      </w:r>
      <w:r>
        <w:t>: Compartir en Facebook</w:t>
      </w:r>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6</w:t>
      </w:r>
      <w:r w:rsidR="00990E4C">
        <w:rPr>
          <w:noProof/>
        </w:rPr>
        <w:fldChar w:fldCharType="end"/>
      </w:r>
      <w:r>
        <w:t>: Compartir Enlace</w:t>
      </w:r>
    </w:p>
    <w:p w:rsidR="00777498" w:rsidRDefault="00777498" w:rsidP="000871D4">
      <w:pPr>
        <w:pStyle w:val="Ttulo4"/>
      </w:pPr>
      <w:r>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 xml:space="preserve">pulsaremos sobre el icono correspondiente a tal efecto. </w:t>
      </w:r>
      <w:r w:rsidR="001E407E">
        <w:lastRenderedPageBreak/>
        <w:t>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1</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7</w:t>
      </w:r>
      <w:r w:rsidR="00990E4C">
        <w:rPr>
          <w:noProof/>
        </w:rPr>
        <w:fldChar w:fldCharType="end"/>
      </w:r>
      <w:r w:rsidR="00C71BE6">
        <w:t>: Visor</w:t>
      </w:r>
      <w:r>
        <w:t xml:space="preserve"> de Panoramas</w:t>
      </w:r>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1C0A60" w:rsidRDefault="001E407E" w:rsidP="001E407E">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p>
    <w:p w:rsidR="00C71BE6" w:rsidRDefault="00C71BE6" w:rsidP="00DF5D78">
      <w:r>
        <w:t xml:space="preserve">Para analizar el rendimiento en el sistema, nos ayudaremos del programa </w:t>
      </w:r>
      <w:r w:rsidR="00BD3AA6">
        <w:t>JMeter</w:t>
      </w:r>
      <w:r>
        <w:t>. Este software somet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 25 y 5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BD3AA6" w:rsidRDefault="00BD3AA6" w:rsidP="00DF5D78">
      <w:r>
        <w:t>(10 usuarios y comentario de resultados):</w:t>
      </w:r>
    </w:p>
    <w:p w:rsidR="00BD3AA6" w:rsidRDefault="00BD3AA6" w:rsidP="00DF5D78">
      <w:r>
        <w:t>A continuación realizaremos una segunda prueba, en las mismas condiciones anteriores pero variando en esta ocasión el número de participantes a 25 usuarios.</w:t>
      </w:r>
    </w:p>
    <w:p w:rsidR="00BD3AA6" w:rsidRDefault="00BD3AA6" w:rsidP="00DF5D78">
      <w:r>
        <w:t>(25 usuarios y comentario de resultados):</w:t>
      </w:r>
    </w:p>
    <w:p w:rsidR="00BD3AA6" w:rsidRDefault="00BD3AA6" w:rsidP="00DF5D78">
      <w:r>
        <w:t xml:space="preserve">Por </w:t>
      </w:r>
      <w:r w:rsidR="00C50696">
        <w:t>último</w:t>
      </w:r>
      <w:r>
        <w:t>, pondremos intentaremos poner a nuestro servidor en su límite de trabajo realizando un test en las mismas condiciones anteriores pero aumentando los usuarios a 50.</w:t>
      </w:r>
    </w:p>
    <w:p w:rsidR="008A4BC8" w:rsidRDefault="008A4BC8" w:rsidP="008A4BC8">
      <w:pPr>
        <w:pStyle w:val="Ttulo4"/>
      </w:pPr>
      <w:r>
        <w:t>Pruebas Cliente</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1</w:t>
      </w:r>
      <w:r w:rsidR="00990E4C">
        <w:rPr>
          <w:noProof/>
        </w:rPr>
        <w:fldChar w:fldCharType="end"/>
      </w:r>
      <w:r>
        <w:t>: Resultado primer test del sistema cliente con YSlow</w:t>
      </w:r>
    </w:p>
    <w:p w:rsidR="004D5A96" w:rsidRDefault="00F954A1" w:rsidP="005A3B8B">
      <w:pPr>
        <w:keepNext/>
        <w:tabs>
          <w:tab w:val="center" w:pos="4258"/>
          <w:tab w:val="right" w:pos="8516"/>
        </w:tabs>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r w:rsidR="00990E4C">
        <w:fldChar w:fldCharType="begin"/>
      </w:r>
      <w:r w:rsidR="00990E4C">
        <w:instrText xml:space="preserve"> STYLEREF 3 \s </w:instrText>
      </w:r>
      <w:r w:rsidR="00990E4C">
        <w:fldChar w:fldCharType="separate"/>
      </w:r>
      <w:r w:rsidR="005A3B8B">
        <w:rPr>
          <w:noProof/>
        </w:rPr>
        <w:t>1.8.2</w:t>
      </w:r>
      <w:r w:rsidR="00990E4C">
        <w:rPr>
          <w:noProof/>
        </w:rPr>
        <w:fldChar w:fldCharType="end"/>
      </w:r>
      <w:r w:rsidR="005A3B8B">
        <w:noBreakHyphen/>
      </w:r>
      <w:r w:rsidR="00990E4C">
        <w:fldChar w:fldCharType="begin"/>
      </w:r>
      <w:r w:rsidR="00990E4C">
        <w:instrText xml:space="preserve"> SEQ Figura \* ARABIC \s 3 </w:instrText>
      </w:r>
      <w:r w:rsidR="00990E4C">
        <w:fldChar w:fldCharType="separate"/>
      </w:r>
      <w:r w:rsidR="005A3B8B">
        <w:rPr>
          <w:noProof/>
        </w:rPr>
        <w:t>2</w:t>
      </w:r>
      <w:r w:rsidR="00990E4C">
        <w:rPr>
          <w:noProof/>
        </w:rPr>
        <w:fldChar w:fldCharType="end"/>
      </w:r>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r w:rsidR="00990E4C">
        <w:fldChar w:fldCharType="begin"/>
      </w:r>
      <w:r w:rsidR="00990E4C">
        <w:instrText xml:space="preserve"> STYLEREF 3 \s </w:instrText>
      </w:r>
      <w:r w:rsidR="00990E4C">
        <w:fldChar w:fldCharType="separate"/>
      </w:r>
      <w:r>
        <w:rPr>
          <w:noProof/>
        </w:rPr>
        <w:t>1.8.2</w:t>
      </w:r>
      <w:r w:rsidR="00990E4C">
        <w:rPr>
          <w:noProof/>
        </w:rPr>
        <w:fldChar w:fldCharType="end"/>
      </w:r>
      <w:r>
        <w:noBreakHyphen/>
      </w:r>
      <w:r w:rsidR="00990E4C">
        <w:fldChar w:fldCharType="begin"/>
      </w:r>
      <w:r w:rsidR="00990E4C">
        <w:instrText xml:space="preserve"> SEQ Figura \* ARABIC \s 3 </w:instrText>
      </w:r>
      <w:r w:rsidR="00990E4C">
        <w:fldChar w:fldCharType="separate"/>
      </w:r>
      <w:r>
        <w:rPr>
          <w:noProof/>
        </w:rPr>
        <w:t>3</w:t>
      </w:r>
      <w:r w:rsidR="00990E4C">
        <w:rPr>
          <w:noProof/>
        </w:rPr>
        <w:fldChar w:fldCharType="end"/>
      </w:r>
      <w:r>
        <w:t>:</w:t>
      </w:r>
      <w:r w:rsidRPr="00091DD9">
        <w:t xml:space="preserve"> Resultado primer test</w:t>
      </w:r>
      <w:r>
        <w:t xml:space="preserve"> detalle</w:t>
      </w:r>
      <w:r w:rsidRPr="00091DD9">
        <w:t xml:space="preserve"> del sistema cliente con Webpagetest.org</w:t>
      </w:r>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lastRenderedPageBreak/>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r>
        <w:t>(imagen1)</w:t>
      </w:r>
    </w:p>
    <w:p w:rsidR="004F1B85" w:rsidRDefault="004F1B85" w:rsidP="00FA00FF">
      <w:r>
        <w:t>(imagen2)</w:t>
      </w:r>
    </w:p>
    <w:p w:rsidR="00FA00FF" w:rsidRPr="002F64F3" w:rsidRDefault="004F1B85" w:rsidP="00FA00FF">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lastRenderedPageBreak/>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Vinculación, de cualquier índole, con la Universidad de València. (Ponentes, profesores invitados, etc).</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F23DFA" w:rsidRDefault="00F23DFA" w:rsidP="00F23DFA">
      <w:pPr>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10610B" w:rsidRDefault="00B40841" w:rsidP="00F23DFA">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23DFA" w:rsidRPr="00240AC8"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4F7CD4" w:rsidRPr="007A70F3" w:rsidRDefault="004F7CD4" w:rsidP="00F23DFA">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F7CD4" w:rsidRPr="0088545D"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93"/>
          <w:headerReference w:type="first" r:id="rId94"/>
          <w:type w:val="oddPage"/>
          <w:pgSz w:w="11906" w:h="16838" w:code="9"/>
          <w:pgMar w:top="1418" w:right="1134" w:bottom="1418" w:left="1985" w:header="709" w:footer="709" w:gutter="0"/>
          <w:cols w:space="708"/>
          <w:docGrid w:linePitch="360"/>
        </w:sectPr>
      </w:pPr>
    </w:p>
    <w:p w:rsidR="00E8735D" w:rsidRDefault="004D54F5" w:rsidP="00D52D0C">
      <w:pPr>
        <w:pStyle w:val="Ttulo2"/>
        <w:sectPr w:rsidR="00E8735D" w:rsidSect="00B045DE">
          <w:headerReference w:type="default" r:id="rId95"/>
          <w:headerReference w:type="first" r:id="rId96"/>
          <w:type w:val="oddPage"/>
          <w:pgSz w:w="11906" w:h="16838" w:code="9"/>
          <w:pgMar w:top="1418" w:right="1134" w:bottom="1418" w:left="1985" w:header="709" w:footer="709" w:gutter="0"/>
          <w:cols w:space="708"/>
          <w:docGrid w:linePitch="360"/>
        </w:sectPr>
      </w:pPr>
      <w:r>
        <w:lastRenderedPageBreak/>
        <w:t>Conclusiones</w:t>
      </w:r>
    </w:p>
    <w:sdt>
      <w:sdtPr>
        <w:id w:val="-150451363"/>
        <w:docPartObj>
          <w:docPartGallery w:val="Bibliographies"/>
          <w:docPartUnique/>
        </w:docPartObj>
      </w:sdtPr>
      <w:sdtEndPr>
        <w:rPr>
          <w:rFonts w:asciiTheme="minorHAnsi" w:eastAsia="Batang" w:hAnsiTheme="minorHAnsi" w:cstheme="minorBidi"/>
          <w:b w:val="0"/>
          <w:bCs w:val="0"/>
          <w:color w:val="auto"/>
          <w:szCs w:val="22"/>
          <w:u w:val="none"/>
        </w:rPr>
      </w:sdtEndPr>
      <w:sdtContent>
        <w:p w:rsidR="005F3488" w:rsidRDefault="005F3488" w:rsidP="005F3488">
          <w:pPr>
            <w:pStyle w:val="Ttulo2"/>
            <w:numPr>
              <w:ilvl w:val="0"/>
              <w:numId w:val="0"/>
            </w:numPr>
          </w:pPr>
          <w:r>
            <w:t>1.8 Bibliografía*</w:t>
          </w:r>
        </w:p>
        <w:sdt>
          <w:sdtPr>
            <w:id w:val="111145805"/>
            <w:bibliography/>
          </w:sdtPr>
          <w:sdtEndPr>
            <w:rPr>
              <w:rFonts w:eastAsia="Batang"/>
              <w:sz w:val="24"/>
            </w:rPr>
          </w:sdtEndPr>
          <w:sdtContent>
            <w:p w:rsidR="005F3488" w:rsidRDefault="005F3488" w:rsidP="005F3488">
              <w:pPr>
                <w:pStyle w:val="Bibliografa"/>
                <w:ind w:left="720" w:hanging="720"/>
                <w:rPr>
                  <w:noProof/>
                  <w:sz w:val="24"/>
                  <w:szCs w:val="24"/>
                </w:rPr>
              </w:pPr>
              <w:r>
                <w:fldChar w:fldCharType="begin"/>
              </w:r>
              <w:r>
                <w:instrText>BIBLIOGRAPHY</w:instrText>
              </w:r>
              <w:r>
                <w:fldChar w:fldCharType="separate"/>
              </w:r>
              <w:r>
                <w:rPr>
                  <w:noProof/>
                </w:rPr>
                <w:t>Agafonkin, V. (11 de Julio de 2016). Obtenido de Leaflet: http://leafletjs.com/reference.html</w:t>
              </w:r>
            </w:p>
            <w:p w:rsidR="005F3488" w:rsidRDefault="005F3488" w:rsidP="005F3488">
              <w:pPr>
                <w:pStyle w:val="Bibliografa"/>
                <w:ind w:left="720" w:hanging="720"/>
                <w:rPr>
                  <w:noProof/>
                </w:rPr>
              </w:pPr>
              <w:r>
                <w:rPr>
                  <w:noProof/>
                </w:rPr>
                <w:t xml:space="preserve">Bacinger, T. (11 de Julio de 2016). </w:t>
              </w:r>
              <w:r>
                <w:rPr>
                  <w:i/>
                  <w:iCs/>
                  <w:noProof/>
                </w:rPr>
                <w:t>Survey of the Best Online Mapping Tools for Web Developers: The Roadmap to Roadmaps</w:t>
              </w:r>
              <w:r>
                <w:rPr>
                  <w:noProof/>
                </w:rPr>
                <w:t>. Obtenido de Toptal: https://www.toptal.com/web/the-roadmap-to-roadmaps-a-survey-of-the-best-online-mapping-tools</w:t>
              </w:r>
            </w:p>
            <w:p w:rsidR="005F3488" w:rsidRDefault="005F3488" w:rsidP="005F3488">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5F3488" w:rsidRDefault="005F3488" w:rsidP="005F3488">
              <w:pPr>
                <w:pStyle w:val="Bibliografa"/>
                <w:ind w:left="720" w:hanging="720"/>
                <w:rPr>
                  <w:noProof/>
                </w:rPr>
              </w:pPr>
              <w:r>
                <w:rPr>
                  <w:noProof/>
                </w:rPr>
                <w:t>Facebook. (11 de Julio de 2016). Obtenido de Facebook for developers: https://developers.facebook.com/docs/</w:t>
              </w:r>
            </w:p>
            <w:p w:rsidR="005F3488" w:rsidRDefault="005F3488" w:rsidP="005F3488">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5F3488" w:rsidRDefault="005F3488" w:rsidP="005F3488">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5F3488" w:rsidRDefault="005F3488" w:rsidP="005F3488">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5F3488" w:rsidRDefault="005F3488" w:rsidP="005F3488">
              <w:pPr>
                <w:pStyle w:val="Bibliografa"/>
                <w:ind w:left="720" w:hanging="720"/>
                <w:rPr>
                  <w:noProof/>
                </w:rPr>
              </w:pPr>
              <w:r>
                <w:rPr>
                  <w:noProof/>
                </w:rPr>
                <w:t xml:space="preserve">Gulabani, S. (2013). </w:t>
              </w:r>
              <w:r>
                <w:rPr>
                  <w:i/>
                  <w:iCs/>
                  <w:noProof/>
                </w:rPr>
                <w:t>Developing RESTful web services with Jersey 2.0.</w:t>
              </w:r>
              <w:r>
                <w:rPr>
                  <w:noProof/>
                </w:rPr>
                <w:t xml:space="preserve"> Birmingham: Packt Publishing.</w:t>
              </w:r>
            </w:p>
            <w:p w:rsidR="005F3488" w:rsidRDefault="005F3488" w:rsidP="005F3488">
              <w:pPr>
                <w:pStyle w:val="Bibliografa"/>
                <w:ind w:left="720" w:hanging="720"/>
                <w:rPr>
                  <w:noProof/>
                </w:rPr>
              </w:pPr>
              <w:r>
                <w:rPr>
                  <w:noProof/>
                </w:rPr>
                <w:t xml:space="preserve">Harding, J. (11 de Julio de 2016). </w:t>
              </w:r>
              <w:r>
                <w:rPr>
                  <w:i/>
                  <w:iCs/>
                  <w:noProof/>
                </w:rPr>
                <w:t>Bloodhound</w:t>
              </w:r>
              <w:r>
                <w:rPr>
                  <w:noProof/>
                </w:rPr>
                <w:t>. Obtenido de Github: https://github.com/twitter/typeahead.js/blob/master/doc/bloodhound.md</w:t>
              </w:r>
            </w:p>
            <w:p w:rsidR="005F3488" w:rsidRDefault="005F3488" w:rsidP="005F3488">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5F3488" w:rsidRDefault="005F3488" w:rsidP="005F3488">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5F3488" w:rsidRDefault="005F3488" w:rsidP="005F3488">
              <w:pPr>
                <w:pStyle w:val="Bibliografa"/>
                <w:ind w:left="720" w:hanging="720"/>
                <w:rPr>
                  <w:noProof/>
                </w:rPr>
              </w:pPr>
              <w:r>
                <w:rPr>
                  <w:noProof/>
                </w:rPr>
                <w:t xml:space="preserve">Klokan Technologies. (11 de Julio de 2016). </w:t>
              </w:r>
              <w:r>
                <w:rPr>
                  <w:i/>
                  <w:iCs/>
                  <w:noProof/>
                </w:rPr>
                <w:t>Create an overlay of Google Maps with Photoshop</w:t>
              </w:r>
              <w:r>
                <w:rPr>
                  <w:noProof/>
                </w:rPr>
                <w:t>. Obtenido de Maptiler: http://www.maptiler.org/photoshop-google-maps-overlay-tiles/</w:t>
              </w:r>
            </w:p>
            <w:p w:rsidR="005F3488" w:rsidRDefault="005F3488" w:rsidP="005F3488">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5F3488" w:rsidRDefault="005F3488" w:rsidP="005F3488">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5F3488" w:rsidRDefault="005F3488" w:rsidP="005F3488">
              <w:pPr>
                <w:pStyle w:val="Bibliografa"/>
                <w:ind w:left="720" w:hanging="720"/>
                <w:rPr>
                  <w:noProof/>
                </w:rPr>
              </w:pPr>
              <w:r>
                <w:rPr>
                  <w:noProof/>
                </w:rPr>
                <w:t xml:space="preserve">My Codde. (11 de Julio de 2016). </w:t>
              </w:r>
              <w:r>
                <w:rPr>
                  <w:i/>
                  <w:iCs/>
                  <w:noProof/>
                </w:rPr>
                <w:t>Typeahead.js Autocomplete Suggestion + Bloodhount Remote Data - Tutorial and Demo</w:t>
              </w:r>
              <w:r>
                <w:rPr>
                  <w:noProof/>
                </w:rPr>
                <w:t>. Obtenido de My Codde: http://mycodde.blogspot.com.es/2014/12/typeaheadjs-autocomplete-suggestion.html</w:t>
              </w:r>
            </w:p>
            <w:p w:rsidR="005F3488" w:rsidRDefault="005F3488" w:rsidP="005F3488">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5F3488" w:rsidRDefault="005F3488" w:rsidP="005F3488">
              <w:pPr>
                <w:pStyle w:val="Bibliografa"/>
                <w:ind w:left="720" w:hanging="720"/>
                <w:rPr>
                  <w:noProof/>
                </w:rPr>
              </w:pPr>
              <w:r>
                <w:rPr>
                  <w:noProof/>
                </w:rPr>
                <w:lastRenderedPageBreak/>
                <w:t xml:space="preserve">Purushothaman, J. (2015). </w:t>
              </w:r>
              <w:r>
                <w:rPr>
                  <w:i/>
                  <w:iCs/>
                  <w:noProof/>
                </w:rPr>
                <w:t>RESTful Java web services : design scalable and robust RESTful web services with JAX-RS and Jersey extension APIs.</w:t>
              </w:r>
              <w:r>
                <w:rPr>
                  <w:noProof/>
                </w:rPr>
                <w:t xml:space="preserve"> Birmingham: Packt Publishing.</w:t>
              </w:r>
            </w:p>
            <w:p w:rsidR="005F3488" w:rsidRDefault="005F3488" w:rsidP="005F3488">
              <w:pPr>
                <w:pStyle w:val="Bibliografa"/>
                <w:ind w:left="720" w:hanging="720"/>
                <w:rPr>
                  <w:noProof/>
                </w:rPr>
              </w:pPr>
              <w:r>
                <w:rPr>
                  <w:noProof/>
                </w:rPr>
                <w:t xml:space="preserve">RunningCoder. (11 de Julio de 2016). </w:t>
              </w:r>
              <w:r>
                <w:rPr>
                  <w:i/>
                  <w:iCs/>
                  <w:noProof/>
                </w:rPr>
                <w:t>jQuery Typehead Search: Demo</w:t>
              </w:r>
              <w:r>
                <w:rPr>
                  <w:noProof/>
                </w:rPr>
                <w:t>. Obtenido de RunningCoder: http://www.runningcoder.org/jquerytypeahead/demo/?game_v1%5Bquery%5D=ac</w:t>
              </w:r>
            </w:p>
            <w:p w:rsidR="005F3488" w:rsidRDefault="005F3488" w:rsidP="005F3488">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5F3488" w:rsidRDefault="005F3488" w:rsidP="005F3488">
              <w:pPr>
                <w:pStyle w:val="Bibliografa"/>
                <w:ind w:left="720" w:hanging="720"/>
                <w:rPr>
                  <w:noProof/>
                </w:rPr>
              </w:pPr>
              <w:r>
                <w:rPr>
                  <w:noProof/>
                </w:rPr>
                <w:t xml:space="preserve">Starr, J. (11 de Julio de 2016). </w:t>
              </w:r>
              <w:r>
                <w:rPr>
                  <w:i/>
                  <w:iCs/>
                  <w:noProof/>
                </w:rPr>
                <w:t>How to Write Valid URL Query String Parameters</w:t>
              </w:r>
              <w:r>
                <w:rPr>
                  <w:noProof/>
                </w:rPr>
                <w:t>. Obtenido de Perishable Press: https://perishablepress.com/how-to-write-valid-url-query-string-parameters/</w:t>
              </w:r>
            </w:p>
            <w:p w:rsidR="005F3488" w:rsidRDefault="005F3488" w:rsidP="005F3488">
              <w:pPr>
                <w:pStyle w:val="Bibliografa"/>
                <w:ind w:left="720" w:hanging="720"/>
                <w:rPr>
                  <w:noProof/>
                </w:rPr>
              </w:pPr>
              <w:r>
                <w:rPr>
                  <w:noProof/>
                </w:rPr>
                <w:t xml:space="preserve">Tatiyants, A. (11 de Julio de 2016). </w:t>
              </w:r>
              <w:r>
                <w:rPr>
                  <w:i/>
                  <w:iCs/>
                  <w:noProof/>
                </w:rPr>
                <w:t>How to use Json objects with twitter bootstrap typehead</w:t>
              </w:r>
              <w:r>
                <w:rPr>
                  <w:noProof/>
                </w:rPr>
                <w:t>. Obtenido de Tatiyants: http://tatiyants.com/how-to-use-json-objects-with-twitter-bootstrap-typeahead/</w:t>
              </w:r>
            </w:p>
            <w:p w:rsidR="005F3488" w:rsidRDefault="005F3488" w:rsidP="005F3488">
              <w:pPr>
                <w:pStyle w:val="Bibliografa"/>
                <w:ind w:left="720" w:hanging="720"/>
                <w:rPr>
                  <w:noProof/>
                </w:rPr>
              </w:pPr>
              <w:r>
                <w:rPr>
                  <w:noProof/>
                </w:rPr>
                <w:t>Threejs. (11 de Julio de 2016). Obtenido de three.js: http://threejs.org/</w:t>
              </w:r>
            </w:p>
            <w:p w:rsidR="005F3488" w:rsidRDefault="005F3488" w:rsidP="005F3488">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5F3488" w:rsidRDefault="005F3488" w:rsidP="005F3488">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5F3488" w:rsidRDefault="005F3488" w:rsidP="005F3488">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5F3488" w:rsidRDefault="005F3488" w:rsidP="005F3488">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5F3488">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97"/>
      <w:headerReference w:type="first" r:id="rId98"/>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85" w:rsidRDefault="00020085" w:rsidP="00CE2AEA">
      <w:pPr>
        <w:spacing w:after="0"/>
      </w:pPr>
      <w:r>
        <w:separator/>
      </w:r>
    </w:p>
  </w:endnote>
  <w:endnote w:type="continuationSeparator" w:id="0">
    <w:p w:rsidR="00020085" w:rsidRDefault="00020085"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C03F44" w:rsidRDefault="00C03F44" w:rsidP="00D30786">
        <w:pPr>
          <w:pStyle w:val="Piedepgina"/>
          <w:jc w:val="center"/>
        </w:pPr>
        <w:r>
          <w:fldChar w:fldCharType="begin"/>
        </w:r>
        <w:r>
          <w:instrText xml:space="preserve"> PAGE  \* ROMAN  \* MERGEFORMAT </w:instrText>
        </w:r>
        <w:r>
          <w:fldChar w:fldCharType="separate"/>
        </w:r>
        <w:r w:rsidR="007237A2">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C03F44" w:rsidRDefault="00C03F44" w:rsidP="00D30786">
        <w:pPr>
          <w:pStyle w:val="Piedepgina"/>
          <w:jc w:val="center"/>
        </w:pPr>
        <w:r>
          <w:fldChar w:fldCharType="begin"/>
        </w:r>
        <w:r>
          <w:instrText xml:space="preserve"> PAGE  \* ROMAN  \* MERGEFORMAT </w:instrText>
        </w:r>
        <w:r>
          <w:fldChar w:fldCharType="separate"/>
        </w:r>
        <w:r w:rsidR="007237A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C03F44" w:rsidRDefault="00C03F44">
        <w:pPr>
          <w:pStyle w:val="Piedepgina"/>
          <w:jc w:val="center"/>
        </w:pPr>
        <w:r>
          <w:fldChar w:fldCharType="begin"/>
        </w:r>
        <w:r>
          <w:instrText xml:space="preserve"> PAGE  \* Arabic  \* MERGEFORMAT </w:instrText>
        </w:r>
        <w:r>
          <w:fldChar w:fldCharType="separate"/>
        </w:r>
        <w:r w:rsidR="007237A2">
          <w:rPr>
            <w:noProof/>
          </w:rPr>
          <w:t>6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C03F44" w:rsidRDefault="00C03F44" w:rsidP="00D30786">
        <w:pPr>
          <w:pStyle w:val="Piedepgina"/>
          <w:jc w:val="center"/>
        </w:pPr>
        <w:r>
          <w:fldChar w:fldCharType="begin"/>
        </w:r>
        <w:r>
          <w:instrText xml:space="preserve"> PAGE  \* Arabic  \* MERGEFORMAT </w:instrText>
        </w:r>
        <w:r>
          <w:fldChar w:fldCharType="separate"/>
        </w:r>
        <w:r w:rsidR="007237A2">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C03F44" w:rsidRDefault="00C03F44" w:rsidP="00D30786">
        <w:pPr>
          <w:pStyle w:val="Piedepgina"/>
          <w:jc w:val="center"/>
        </w:pPr>
        <w:r>
          <w:fldChar w:fldCharType="begin"/>
        </w:r>
        <w:r>
          <w:instrText>PAGE   \* MERGEFORMAT</w:instrText>
        </w:r>
        <w:r>
          <w:fldChar w:fldCharType="separate"/>
        </w:r>
        <w:r w:rsidR="007237A2">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C03F44" w:rsidRDefault="00C03F44" w:rsidP="00D30786">
        <w:pPr>
          <w:pStyle w:val="Piedepgina"/>
          <w:jc w:val="center"/>
        </w:pPr>
        <w:r>
          <w:fldChar w:fldCharType="begin"/>
        </w:r>
        <w:r>
          <w:instrText xml:space="preserve"> PAGE  \* Arabic  \* MERGEFORMAT </w:instrText>
        </w:r>
        <w:r>
          <w:fldChar w:fldCharType="separate"/>
        </w:r>
        <w:r w:rsidR="007237A2">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85" w:rsidRDefault="00020085" w:rsidP="00CE2AEA">
      <w:pPr>
        <w:spacing w:after="0"/>
      </w:pPr>
      <w:r>
        <w:separator/>
      </w:r>
    </w:p>
  </w:footnote>
  <w:footnote w:type="continuationSeparator" w:id="0">
    <w:p w:rsidR="00020085" w:rsidRDefault="00020085"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64752A" w:rsidRDefault="00C03F44"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C03F44" w:rsidRDefault="00C03F4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64752A" w:rsidRDefault="00C03F44"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C03F44" w:rsidRDefault="00C03F4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64752A" w:rsidRDefault="00C03F44"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C03F44" w:rsidRDefault="00C03F4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64752A" w:rsidRDefault="00C03F44"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C03F44" w:rsidRDefault="00C03F4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64752A" w:rsidRDefault="00C03F44"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F91890" w:rsidRDefault="00C03F44"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F91890" w:rsidRDefault="00C03F44"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Default="00C03F44"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C03F44" w:rsidRDefault="00C03F4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4" w:rsidRPr="0064752A" w:rsidRDefault="00C03F44"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085"/>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0F2F65"/>
    <w:rsid w:val="001009B8"/>
    <w:rsid w:val="00101D9C"/>
    <w:rsid w:val="00102B07"/>
    <w:rsid w:val="00105A41"/>
    <w:rsid w:val="0010610B"/>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451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05DD"/>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38D3"/>
    <w:rsid w:val="0060623E"/>
    <w:rsid w:val="00607EC6"/>
    <w:rsid w:val="0061110B"/>
    <w:rsid w:val="006127C9"/>
    <w:rsid w:val="0061364B"/>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37A2"/>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F2EBD"/>
    <w:rsid w:val="007F3DAD"/>
    <w:rsid w:val="007F4A96"/>
    <w:rsid w:val="007F58FB"/>
    <w:rsid w:val="00802E34"/>
    <w:rsid w:val="0080628E"/>
    <w:rsid w:val="00806C24"/>
    <w:rsid w:val="00807016"/>
    <w:rsid w:val="008105D1"/>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179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AF6998"/>
    <w:rsid w:val="00B00C4B"/>
    <w:rsid w:val="00B01088"/>
    <w:rsid w:val="00B01A6F"/>
    <w:rsid w:val="00B038A4"/>
    <w:rsid w:val="00B045DE"/>
    <w:rsid w:val="00B07194"/>
    <w:rsid w:val="00B0748B"/>
    <w:rsid w:val="00B07AB4"/>
    <w:rsid w:val="00B07D16"/>
    <w:rsid w:val="00B10B23"/>
    <w:rsid w:val="00B147A8"/>
    <w:rsid w:val="00B15B3C"/>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A09EF"/>
    <w:rsid w:val="00BA2142"/>
    <w:rsid w:val="00BA2D50"/>
    <w:rsid w:val="00BA629D"/>
    <w:rsid w:val="00BA7412"/>
    <w:rsid w:val="00BB3E93"/>
    <w:rsid w:val="00BB70AC"/>
    <w:rsid w:val="00BC3135"/>
    <w:rsid w:val="00BC3BEB"/>
    <w:rsid w:val="00BC4931"/>
    <w:rsid w:val="00BC55E6"/>
    <w:rsid w:val="00BC63D0"/>
    <w:rsid w:val="00BD3AA6"/>
    <w:rsid w:val="00BD7557"/>
    <w:rsid w:val="00BE042B"/>
    <w:rsid w:val="00BE2704"/>
    <w:rsid w:val="00BE274A"/>
    <w:rsid w:val="00BE3DF2"/>
    <w:rsid w:val="00BE46BA"/>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3DFA"/>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5F4"/>
    <w:rsid w:val="00F60783"/>
    <w:rsid w:val="00F60E3F"/>
    <w:rsid w:val="00F6442B"/>
    <w:rsid w:val="00F64BD9"/>
    <w:rsid w:val="00F65283"/>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chart" Target="charts/chart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header" Target="header1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header" Target="header1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9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chart" Target="charts/chart3.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eader" Target="header13.xml"/><Relationship Id="rId98"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1B825BA4-187F-49FB-9800-9C42A692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46</Pages>
  <Words>38598</Words>
  <Characters>212293</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43</cp:revision>
  <cp:lastPrinted>2016-04-26T17:52:00Z</cp:lastPrinted>
  <dcterms:created xsi:type="dcterms:W3CDTF">2016-07-28T21:37:00Z</dcterms:created>
  <dcterms:modified xsi:type="dcterms:W3CDTF">2016-08-04T20:47:00Z</dcterms:modified>
</cp:coreProperties>
</file>